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D0DD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0E0A9F6E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4892FD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4A03B1FF" w14:textId="77777777" w:rsidR="00291198" w:rsidRPr="00291198" w:rsidRDefault="00291198" w:rsidP="00C71AAC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ންހެނުން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ަރައްޤީއަށް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ސައްކަތްކުރާ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ޓީގެ</w:t>
      </w:r>
      <w:r w:rsidR="00707F86" w:rsidRPr="00291198">
        <w:rPr>
          <w:rFonts w:ascii="Faruma" w:hAnsi="Faruma" w:cs="Faruma"/>
          <w:b/>
          <w:bCs/>
          <w:sz w:val="32"/>
          <w:szCs w:val="32"/>
          <w:lang w:bidi="dv-MV"/>
        </w:rPr>
        <w:t xml:space="preserve"> </w:t>
      </w:r>
      <w:r w:rsidR="00C71AA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ންތިޚާބު</w:t>
      </w:r>
      <w:r w:rsidR="00F10209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ައި </w:t>
      </w:r>
    </w:p>
    <w:p w14:paraId="0AD0534A" w14:textId="77777777" w:rsidR="009362FD" w:rsidRPr="00291198" w:rsidRDefault="00F10209" w:rsidP="00291198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291198">
        <w:rPr>
          <w:rFonts w:ascii="Faruma" w:hAnsi="Faruma" w:cs="Faruma" w:hint="cs"/>
          <w:b/>
          <w:bCs/>
          <w:color w:val="7F7F7F" w:themeColor="text1" w:themeTint="80"/>
          <w:sz w:val="32"/>
          <w:szCs w:val="32"/>
          <w:rtl/>
          <w:lang w:bidi="dv-MV"/>
        </w:rPr>
        <w:t>(ސިޔާސީ ޕާޓީގެ ނަން)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7A7465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ފަރާތުން ކުރިމަތިލާ </w:t>
      </w:r>
      <w:r w:rsidR="00F8271F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ެންޑިޑޭޓު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ކަނޑައެޅުމުގެ ޤަރާރު</w:t>
      </w:r>
    </w:p>
    <w:p w14:paraId="7517F494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30EC289" w14:textId="20098C02" w:rsidR="00480706" w:rsidRDefault="009362FD" w:rsidP="00A65208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2024 </w:t>
      </w:r>
      <w:r w:rsidR="008C7AC8">
        <w:rPr>
          <w:rFonts w:ascii="Faruma" w:hAnsi="Faruma" w:cs="Faruma" w:hint="cs"/>
          <w:sz w:val="24"/>
          <w:szCs w:val="24"/>
          <w:rtl/>
          <w:lang w:bidi="dv-MV"/>
        </w:rPr>
        <w:t>ޑިސެންބަރު 14</w:t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 ވާ</w:t>
      </w:r>
      <w:r w:rsidR="00707F86" w:rsidRPr="00601A6B">
        <w:rPr>
          <w:rFonts w:ascii="Faruma" w:hAnsi="Faruma" w:cs="Faruma" w:hint="cs"/>
          <w:sz w:val="24"/>
          <w:szCs w:val="24"/>
          <w:rtl/>
          <w:lang w:bidi="dv-MV"/>
        </w:rPr>
        <w:t xml:space="preserve"> ހޮނިހިރު ދުވަހު</w:t>
      </w:r>
      <w:r w:rsidR="00707F86" w:rsidRPr="00601A6B">
        <w:rPr>
          <w:rFonts w:ascii="Faruma" w:hAnsi="Faruma" w:cs="Faruma"/>
          <w:sz w:val="24"/>
          <w:szCs w:val="24"/>
          <w:rtl/>
          <w:lang w:bidi="dv-MV"/>
        </w:rPr>
        <w:t xml:space="preserve"> ބޭއްވުމަށް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05186" w:rsidRPr="00601A6B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އަންހެނުންގެ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ތަރައްޤީއަށް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މަސައްކަތްކުރާ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ކޮމިޓީގެ</w:t>
      </w:r>
      <w:r w:rsidR="00291198" w:rsidRPr="00601A6B">
        <w:rPr>
          <w:rFonts w:ascii="Faruma" w:hAnsi="Faruma" w:cs="Faruma"/>
          <w:sz w:val="24"/>
          <w:szCs w:val="24"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އިންތިޚާބުގައ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291198" w:rsidRPr="00601A6B">
        <w:rPr>
          <w:rFonts w:ascii="Faruma" w:hAnsi="Faruma" w:cs="Faruma"/>
          <w:color w:val="BFBFBF" w:themeColor="background1" w:themeShade="BF"/>
          <w:lang w:bidi="dv-MV"/>
        </w:rPr>
        <w:t xml:space="preserve">    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އިންތިޚާބީ ދާއިރާ</w:t>
      </w:r>
      <w:r w:rsidR="00B051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291198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 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291198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 w:rsidRPr="00601A6B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 w:rsidRPr="00601A6B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849C37B" w14:textId="77777777" w:rsidR="00D96477" w:rsidRPr="0053209C" w:rsidRDefault="00480706" w:rsidP="00D96477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D96477"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1DBA" wp14:editId="4FBF30BA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D69C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="00D96477"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20DD2AFD" w14:textId="77777777" w:rsidR="00D96477" w:rsidRPr="00941EE7" w:rsidRDefault="00D96477" w:rsidP="00D96477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D2656" wp14:editId="1774981F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1A08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C6F590" w14:textId="77777777" w:rsidR="00D96477" w:rsidRPr="00941EE7" w:rsidRDefault="00D96477" w:rsidP="00D96477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C7845B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9FDF" wp14:editId="6C8E1A35">
                <wp:simplePos x="0" y="0"/>
                <wp:positionH relativeFrom="column">
                  <wp:posOffset>15240</wp:posOffset>
                </wp:positionH>
                <wp:positionV relativeFrom="paragraph">
                  <wp:posOffset>201295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1E0C" w14:textId="77777777" w:rsidR="00D96477" w:rsidRPr="00D11FA7" w:rsidRDefault="00D96477" w:rsidP="00D9647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C9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15.85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" fillcolor="white [3201]" strokeweight=".5pt">
                <v:textbox>
                  <w:txbxContent>
                    <w:p w14:paraId="07B41E0C" w14:textId="77777777" w:rsidR="00D96477" w:rsidRPr="00D11FA7" w:rsidRDefault="00D96477" w:rsidP="00D9647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90482F" wp14:editId="142E0054">
                <wp:simplePos x="0" y="0"/>
                <wp:positionH relativeFrom="column">
                  <wp:posOffset>2263775</wp:posOffset>
                </wp:positionH>
                <wp:positionV relativeFrom="paragraph">
                  <wp:posOffset>197815</wp:posOffset>
                </wp:positionV>
                <wp:extent cx="3388084" cy="1192696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084" cy="1192696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0ACF3" id="Group 62" o:spid="_x0000_s1026" style="position:absolute;margin-left:178.25pt;margin-top:15.6pt;width:266.8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72D783D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266AACA1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56D68B0" w14:textId="77777777" w:rsidR="00D11FA7" w:rsidRPr="0082119C" w:rsidRDefault="00D96477" w:rsidP="00D96477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9D95C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6469F785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F5468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27F3AA1C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6311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11064BC9" w14:textId="77777777" w:rsidR="00941EE7" w:rsidRPr="00941EE7" w:rsidRDefault="00941EE7" w:rsidP="00291198">
    <w:pPr>
      <w:pStyle w:val="Header"/>
      <w:tabs>
        <w:tab w:val="clear" w:pos="9360"/>
        <w:tab w:val="right" w:pos="9720"/>
      </w:tabs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C1CA1"/>
    <w:rsid w:val="001B785F"/>
    <w:rsid w:val="001D6885"/>
    <w:rsid w:val="00291198"/>
    <w:rsid w:val="002A24CA"/>
    <w:rsid w:val="00311EC2"/>
    <w:rsid w:val="003715C5"/>
    <w:rsid w:val="00376C9B"/>
    <w:rsid w:val="00400CF1"/>
    <w:rsid w:val="00480706"/>
    <w:rsid w:val="004A5064"/>
    <w:rsid w:val="004D1FD0"/>
    <w:rsid w:val="004E2419"/>
    <w:rsid w:val="0053209C"/>
    <w:rsid w:val="00601A6B"/>
    <w:rsid w:val="006300F3"/>
    <w:rsid w:val="00681065"/>
    <w:rsid w:val="006C4485"/>
    <w:rsid w:val="006D44C8"/>
    <w:rsid w:val="00703F1B"/>
    <w:rsid w:val="00707F86"/>
    <w:rsid w:val="00733B59"/>
    <w:rsid w:val="007A7465"/>
    <w:rsid w:val="007F42A0"/>
    <w:rsid w:val="008067C8"/>
    <w:rsid w:val="0082119C"/>
    <w:rsid w:val="0083348F"/>
    <w:rsid w:val="008A65D9"/>
    <w:rsid w:val="008C7AC8"/>
    <w:rsid w:val="00901DA8"/>
    <w:rsid w:val="009362FD"/>
    <w:rsid w:val="00941EE7"/>
    <w:rsid w:val="00983351"/>
    <w:rsid w:val="009D0786"/>
    <w:rsid w:val="00A61D6D"/>
    <w:rsid w:val="00A65208"/>
    <w:rsid w:val="00A73836"/>
    <w:rsid w:val="00AB650E"/>
    <w:rsid w:val="00B05186"/>
    <w:rsid w:val="00B239EC"/>
    <w:rsid w:val="00BC5121"/>
    <w:rsid w:val="00C642F4"/>
    <w:rsid w:val="00C71AAC"/>
    <w:rsid w:val="00CE02EB"/>
    <w:rsid w:val="00D048AB"/>
    <w:rsid w:val="00D11FA7"/>
    <w:rsid w:val="00D20B3A"/>
    <w:rsid w:val="00D3596D"/>
    <w:rsid w:val="00D52EB4"/>
    <w:rsid w:val="00D54B68"/>
    <w:rsid w:val="00D96477"/>
    <w:rsid w:val="00DE27A0"/>
    <w:rsid w:val="00E4425F"/>
    <w:rsid w:val="00E7029A"/>
    <w:rsid w:val="00E72EC7"/>
    <w:rsid w:val="00ED0C1D"/>
    <w:rsid w:val="00EE5803"/>
    <w:rsid w:val="00EE5EE6"/>
    <w:rsid w:val="00F10209"/>
    <w:rsid w:val="00F8271F"/>
    <w:rsid w:val="00FD0599"/>
    <w:rsid w:val="00FD1222"/>
    <w:rsid w:val="00FD18FD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AE7E"/>
  <w15:docId w15:val="{A18185BD-1F21-4644-9270-6092E116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3E1F-95CC-4DFD-B2CF-9BC3305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Aishath Maeesha Waheed</cp:lastModifiedBy>
  <cp:revision>30</cp:revision>
  <cp:lastPrinted>2019-02-04T12:30:00Z</cp:lastPrinted>
  <dcterms:created xsi:type="dcterms:W3CDTF">2019-02-04T12:30:00Z</dcterms:created>
  <dcterms:modified xsi:type="dcterms:W3CDTF">2024-10-13T06:54:00Z</dcterms:modified>
</cp:coreProperties>
</file>